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9A4A23" w:rsidRDefault="00C15363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15363">
        <w:rPr>
          <w:rFonts w:ascii="Courier New" w:hAnsi="Courier New" w:cs="Courier New"/>
          <w:sz w:val="24"/>
          <w:szCs w:val="24"/>
        </w:rPr>
        <w:t>CTGCGGAGCCGCCTTTGTGTGCGCCTGCTGATTATCTCCAATCCTTTCCATGGCCGAAACGGCCTTTTCGGGTTCACAAAGTTTGTCCAGCAGTCAGTAAACTGTGGGAGGTCCATGACGTCCACCAGGATCCCTGATTGCCACAGAGAACACAGCCCCTTCTGGAAGGGCCTCTTCCAGTGGAAATACAGGCGGGAGGTGTAGATATGCAGAATTAGATCTGGACGATCCCTTTTGAATGCCGCCAGTTGCCAGGCACAGTTTGGGCAGGGGCTCCAGGTGAGGTAGCAGGTGATTGTCACTTGGCTCAGCTCCATGGACCGAATCTTATCAAGGAAGAGGATTTCTGCATGCTGTTTGCCTTTCTCGCTTAGCAGGCAGCCTTTGAGTGGCGCTTGGCCATTGAACTGCTCCAGCTGGTAGCATAGATAGGGCTTCATGCGGTGGTAGTAGCAGAGATGCTTGACTCGTTGGTTGTAAAACTGCGAGTAAAATTCCTCTTCACTTAGCGGGTCCATTCGCCTCAGAATCTCCTGAAGCTTAGAATCCTGGTATCTAAAATTTGTAAGCAGTCTTTTCCAAGGCCTGAATCGCCTGCCACCATTGTCCACAAACTTCTTCCAACACTTTTTAAATTCGTATAGGTCCATGGCAGCCACCTGGGCTCCTTCCTGAACCAGCCTGCAAAGATTCTGCTGGGTTTCTGGGTCCTGTACGTTGTAGAGGCGGGAGCTGAAGATGTCCAGGCTCAGGTTGTGGTGTGTAGCCAGGAACCTTACTATCTGCTCTGCACATTCGAAACAGGGGCTCCAGGACATATACCAGGTAATCTTGAACTCTTCTCTCGGAGACAGCACTTTCAGTACTTTGTCATGGAACCAGTATAAAAAGCAGATTTCAGCGTGGATGTTGTCCTTGTTCTTAAAGACCCCATGGTGAAGGGAGACGGGTGAATCGCAGTCCTTTCTAGTCACTTCATAGCACAAGAAGGTATCTTTCCGGCCTTTGGCATAGCCTAGGTTCTTAAAGTGGAACTTGAATGTTTCTTGAGATATCAGGTTTCTGATCGGTGAATAGCATTTGCGATGGCTGCATCCCAGACAGAATGGTCCCATCGGAATTCCACCACACTGGACTAGTGGATCCGAGCTCGGTACCAAGCTTAAGTTTAAACGCTAGCCAGCTTGGGTCTCCCTATAGTGAGTCGTATTAATTTCGATAAGCCAGTAAGCAGTGGGTTCTCTAGTTAGCCAGAGAGCTCTGCTTATATAGACCTCCCACCGTACACGCCTACCGCCCATTTGCGTCAATGGGGCGGAGTTGTTACGACATTTTGGAAAGTCCCGTTGATTTTGGTGCCAAAACAAACTCCCATTGACGTCAATGGGGTGGAGACTTGGAAATCCCCGTGAGTCAAACCGCTATCCACGCCCATTGATGTACTGCCAAAACCGCATCACCATGGTAATAGCGATGACTAATACGTAGATGTACTGCCAAGTAGGAAAGTCCCATAAGGTCATGTACTGGGCATAATGCCAGGCGGGCCATTTACCGTCATTGACGTCAATAGGGGGCGTACTTGGCATATGATACACTTGATGTACTGCCAAGTGGGCAGTTTACCGTAAATACTCCACCCATTGACGTCAATGGAAAGTCCCTATTGGCGTTACTATGGGAACATACGTCATTATTGACGTCAATGGGCGGGGGTCGTTGGGCGGTCAGCCAGGCGGGCCATTTACCGTAAGTTATGTAACGCGGAACTCCATATATGGGCTATGAACTAATGACCCCGTAATTGATTACTATTAATAACTAGTCAATAATCAATGTCAACGCGTATATCTGGCCCGTACATCGCGAAGCAGCGCAAAACGCCTAACCCTAAGCAGATTCTTCATGCAATTGTCGGTCAAGCCTTGCCTTGTTGTAGCTTAAATTTTGCTCGCGCACTACTCAGCGACCTCCAACACACAAGCAGGGAGCAGATACTGGCTTAACTATGCGGCATCAGAGCAGATTGTACTGAGAGTGCACCATAGGGGATCGGGAGATCTCCCGATCCGTC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</w:t>
      </w:r>
      <w:r w:rsidRPr="00C15363">
        <w:rPr>
          <w:rFonts w:ascii="Courier New" w:hAnsi="Courier New" w:cs="Courier New"/>
          <w:sz w:val="24"/>
          <w:szCs w:val="24"/>
        </w:rPr>
        <w:lastRenderedPageBreak/>
        <w:t>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GCTCACTCATTAGGCACCCCAGGCTTTACACTTTATGCTTCCGGCTCGTATGTTGTGTGGAATTGTGAGCGGATAACAATTTCACACAGGAAACAGCTATGACCATGATTACGCCAAGCTCTAGCTAGAGGTCGACGGTATACAGACATGATAAGATACATTGATGAGTTTGGACAAACCACAACTAGAATGCAGTGAAAAAAATGCTTTATTTGTGAAATTTGTGATGCTATTGCTTTATTTGTAACCATTATAAGCTGCAATAAACAAGTTGGGGTGGGCGAAGAACTCCAGCATGAGATCCCCGCGCTGGAGGATCATCCAGCCGGCGTCCCGGAAAACGATTCCGAAGCCCAACCTTTCATAGAAGGCGGCGGTGGAATCGAAATCTCGTGATGGCAGGTTGGGCGTCGCTTGGTCGGTCATTTCGAACCCCAGAGTCCCGCTCAGAAGAACTCGTCAAGAAGGCGATAGAAGGCGATGCGCTGCGAATCGGGAGCGGCGATACCGTAAAGCACGAGGAAGCGGTCAGCCCATTCGCCGCCAAGCTCTTCAGCAATATCACGGGTAGCCAACGCTATGTCCTGATAGCGGTCCGCCACACCCAGCCGGCCACAGTCGATGAATCCAGAAAAGCGGCCATTTTCCACCATGATATTCGGCAAGCAGGCATCGCCATGGGTCACGACGAGATCCTCGCCGTCGGGCATGCGCGCCTTGAGCCTGGCGAACAGTTCGGCTGGCGCGAGCCCCTGATGCTCTTCGTCCAGATCATCCTGATCGACAAGACCGGCTTCCATCCGAGTACGTGCTCGCTCGATGCGATGTTTCGCTTGGTGGTCGAATGGGCAGGTAGCCGGATCAAGCGTATGCAGCCGCCGCATTGCATCAGCCATGATGGATACTTTCTCGGCAGGAGCAAGGTGAGATGACAGGAGATCCTGCCCCGGCACTTCGCCCAATAGCAGCCAGTCCCTTCCCGCTTCAGTGACAACGTCGAGCACAGCTGCGCAAGGAACGCCCGTCGTGGCCAGCCACGATAGCCGCGCTGCCTCGTCCTGCAGTTCATTCAGGGCACCGGACAGGTCGGTCTTGACAAAAAGAACCGGGCGCCCCTGCGCTGACAGCCGGAACACGGCGGCATCAGAGCAGCCGATTGTCTGTTGTGCCCAGTCATAGCCGAATAGCCTCTCCACCCAAGCGGCCGGAGAACCTGCGTGCAATCCATCTTGTTCAATCATGCGAAACGATCCTCATCCTGTCTCTTGATCAGATCCGAAAATGGATATACAAGCTCCCGGGAGCTTTTTGCAAAAGCCTAGGCCTCCAAAAAAGCCTCCTCACTACTTCTGGAATAGCTCAGAGGCAGAGGCGGCCTCGGCCTCTGCATAAATAAAAAAAAAATTAGTCAGCCATGGGGCGGAGAATGGGCGGAACTGGGCGGAGTTAGGGGCGGGATGGGCGGAGTTAGGGGCGGGACTATGGTTGCTGACTAATTGAGATGCATGCTTTGCATACTTCTGCCTGCTGGGGAGCCTGGGGACTTTCCACACCTGGTTGCTGACTAATTGAGATGCATGCTTTGCATACTTCTGCCTGCTGGGGAGCCTGGGGACTTTCCACACCCTAA</w:t>
      </w:r>
      <w:r w:rsidRPr="00C15363">
        <w:rPr>
          <w:rFonts w:ascii="Courier New" w:hAnsi="Courier New" w:cs="Courier New"/>
          <w:sz w:val="24"/>
          <w:szCs w:val="24"/>
        </w:rPr>
        <w:lastRenderedPageBreak/>
        <w:t>CTGACACACATTCCACAGAATT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GGGGATACCCCCTAGAGCCCCAGCTGGTTCTTTCCGCCTCAGAAGCCATAGAGCCCACCGCATCCCCAGCATGCCTGCTATTGTCTTCCCAATCCTCCCCCTTGCTGTCCTGCCCCACCCCACCCCCCAGAATAGAATGACACCTACTCAGACAATGCGATGCAATTTCCTCATTTTATTAGGAAAGGACAGTGGGAGTGGCACCTTCCAGGGTCAAGGAAGGCACGGGGGAGGGGCAAACAACAGATGGCTGGCAACTAGAAGGCACAGTCGAGGCTGATCAGCGGGTTTAAACGGGCCCTCTAGACTCGAGCTCTCAAGCGTAATCTGGAACATCGTATGGGTAAGACATCGGGGGCCCAAGCTGTAGGTTTCCAAAGTCATTCACCAAATCTTGCAGACCCCAGGACTCCTTGATC</w:t>
      </w:r>
    </w:p>
    <w:p w:rsidR="00C15363" w:rsidRDefault="00C15363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107" w:rsidRDefault="00431107" w:rsidP="00842752">
      <w:pPr>
        <w:spacing w:after="0" w:line="240" w:lineRule="auto"/>
      </w:pPr>
      <w:r>
        <w:separator/>
      </w:r>
    </w:p>
  </w:endnote>
  <w:end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A50D2D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C15363">
      <w:rPr>
        <w:i/>
      </w:rPr>
      <w:t xml:space="preserve"> Dr. Nathaniel Land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107" w:rsidRDefault="00431107" w:rsidP="00842752">
      <w:pPr>
        <w:spacing w:after="0" w:line="240" w:lineRule="auto"/>
      </w:pPr>
      <w:r>
        <w:separator/>
      </w:r>
    </w:p>
  </w:footnote>
  <w:foot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022" w:rsidRDefault="00041527" w:rsidP="003821FF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C15363">
      <w:t xml:space="preserve"> 10021</w:t>
    </w:r>
    <w:r w:rsidR="00B96022">
      <w:t xml:space="preserve"> Mouse APOBEC3G HA Expression Vector </w:t>
    </w:r>
  </w:p>
  <w:p w:rsidR="00C15363" w:rsidRDefault="00B96022" w:rsidP="003821FF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  <w:t>(</w:t>
    </w:r>
    <w:r w:rsidRPr="00B96022">
      <w:t>pc-Mu-APOBEC3G-HA)</w:t>
    </w:r>
  </w:p>
  <w:p w:rsidR="00041527" w:rsidRPr="00C15363" w:rsidRDefault="00041527" w:rsidP="003821FF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 w:rsidRPr="002602A8">
      <w:t>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C15363">
      <w:t xml:space="preserve"> 0507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0D2D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96022"/>
    <w:rsid w:val="00BD484D"/>
    <w:rsid w:val="00BE1240"/>
    <w:rsid w:val="00C13A7D"/>
    <w:rsid w:val="00C15363"/>
    <w:rsid w:val="00C15DAF"/>
    <w:rsid w:val="00C41F7E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D9039-BD1D-4518-9043-3A48A804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6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deBruin, Christine</cp:lastModifiedBy>
  <cp:revision>2</cp:revision>
  <dcterms:created xsi:type="dcterms:W3CDTF">2019-04-12T15:41:00Z</dcterms:created>
  <dcterms:modified xsi:type="dcterms:W3CDTF">2019-04-12T15:41:00Z</dcterms:modified>
</cp:coreProperties>
</file>